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52" w:rsidRDefault="00477ED4" w:rsidP="006B7352">
      <w:pPr>
        <w:jc w:val="center"/>
        <w:rPr>
          <w:sz w:val="16"/>
        </w:rPr>
      </w:pPr>
      <w:r w:rsidRPr="00477ED4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rf_g4 копия" style="width:57pt;height:69.6pt;visibility:visible">
            <v:imagedata r:id="rId8" o:title="rf_g4 копия"/>
          </v:shape>
        </w:pict>
      </w:r>
    </w:p>
    <w:p w:rsidR="006B7352" w:rsidRPr="00D47D58" w:rsidRDefault="00D47D58" w:rsidP="00D47D58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РОССИЙСКАЯ ФЕДЕРАЦИЯ</w:t>
      </w:r>
    </w:p>
    <w:p w:rsidR="006B7352" w:rsidRPr="008704B9" w:rsidRDefault="006B7352" w:rsidP="006B7352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B7352" w:rsidRPr="008704B9" w:rsidRDefault="006B7352" w:rsidP="006B7352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СОВЕТ ДЕПУТАТОВ</w:t>
      </w:r>
    </w:p>
    <w:p w:rsidR="006B7352" w:rsidRPr="008704B9" w:rsidRDefault="006B7352" w:rsidP="006B7352">
      <w:pPr>
        <w:jc w:val="center"/>
        <w:rPr>
          <w:b/>
          <w:sz w:val="28"/>
          <w:szCs w:val="28"/>
        </w:rPr>
      </w:pPr>
      <w:r w:rsidRPr="002872A0">
        <w:rPr>
          <w:b/>
          <w:sz w:val="28"/>
          <w:szCs w:val="28"/>
        </w:rPr>
        <w:t>ПЯТОГО</w:t>
      </w:r>
      <w:r w:rsidRPr="008704B9">
        <w:rPr>
          <w:b/>
          <w:sz w:val="28"/>
          <w:szCs w:val="28"/>
        </w:rPr>
        <w:t xml:space="preserve"> СОЗЫВА</w:t>
      </w:r>
    </w:p>
    <w:p w:rsidR="006B7352" w:rsidRDefault="006B7352" w:rsidP="006B7352">
      <w:pPr>
        <w:rPr>
          <w:b/>
          <w:sz w:val="28"/>
        </w:rPr>
      </w:pPr>
    </w:p>
    <w:p w:rsidR="006B7352" w:rsidRDefault="006B7352" w:rsidP="006B7352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6B7352" w:rsidRPr="003E2B1B" w:rsidRDefault="006B7352" w:rsidP="006B7352">
      <w:pPr>
        <w:jc w:val="center"/>
        <w:rPr>
          <w:b/>
          <w:sz w:val="28"/>
          <w:szCs w:val="28"/>
        </w:rPr>
      </w:pPr>
    </w:p>
    <w:p w:rsidR="006B7352" w:rsidRDefault="006B7352" w:rsidP="006B735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7BDB">
        <w:rPr>
          <w:sz w:val="28"/>
          <w:szCs w:val="28"/>
        </w:rPr>
        <w:t>24</w:t>
      </w:r>
      <w:r w:rsidR="00D47D58">
        <w:rPr>
          <w:sz w:val="28"/>
          <w:szCs w:val="28"/>
        </w:rPr>
        <w:t>.</w:t>
      </w:r>
      <w:r w:rsidR="00617BDB">
        <w:rPr>
          <w:sz w:val="28"/>
          <w:szCs w:val="28"/>
        </w:rPr>
        <w:t>12</w:t>
      </w:r>
      <w:r w:rsidR="00D47D58">
        <w:rPr>
          <w:sz w:val="28"/>
          <w:szCs w:val="28"/>
        </w:rPr>
        <w:t xml:space="preserve">.2018                                     </w:t>
      </w:r>
      <w:r>
        <w:rPr>
          <w:sz w:val="28"/>
          <w:szCs w:val="28"/>
        </w:rPr>
        <w:t xml:space="preserve"> г. Боготол      </w:t>
      </w:r>
      <w:r w:rsidR="00D47D5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2872A0">
        <w:rPr>
          <w:sz w:val="28"/>
          <w:szCs w:val="28"/>
        </w:rPr>
        <w:t xml:space="preserve">№ </w:t>
      </w:r>
      <w:r w:rsidR="00617BDB">
        <w:rPr>
          <w:sz w:val="28"/>
          <w:szCs w:val="28"/>
        </w:rPr>
        <w:t>14</w:t>
      </w:r>
      <w:r w:rsidR="00D47D58">
        <w:rPr>
          <w:sz w:val="28"/>
          <w:szCs w:val="28"/>
        </w:rPr>
        <w:t>-</w:t>
      </w:r>
      <w:r w:rsidR="00617BDB">
        <w:rPr>
          <w:sz w:val="28"/>
          <w:szCs w:val="28"/>
        </w:rPr>
        <w:t>191</w:t>
      </w:r>
    </w:p>
    <w:p w:rsidR="00F015CD" w:rsidRDefault="00F015CD" w:rsidP="006B7352">
      <w:pPr>
        <w:rPr>
          <w:sz w:val="28"/>
          <w:szCs w:val="28"/>
        </w:rPr>
      </w:pPr>
    </w:p>
    <w:p w:rsidR="006B7352" w:rsidRDefault="006B7352" w:rsidP="006B7352">
      <w:pPr>
        <w:jc w:val="center"/>
        <w:rPr>
          <w:sz w:val="28"/>
          <w:szCs w:val="28"/>
        </w:rPr>
      </w:pPr>
      <w:r w:rsidRPr="00016329">
        <w:rPr>
          <w:sz w:val="28"/>
          <w:szCs w:val="28"/>
        </w:rPr>
        <w:t xml:space="preserve">Об </w:t>
      </w:r>
      <w:r w:rsidR="0076615B">
        <w:rPr>
          <w:sz w:val="28"/>
          <w:szCs w:val="28"/>
        </w:rPr>
        <w:t>установлении размера стоимости движимого имущества, подлежаще</w:t>
      </w:r>
      <w:r w:rsidR="00585DD0">
        <w:rPr>
          <w:sz w:val="28"/>
          <w:szCs w:val="28"/>
        </w:rPr>
        <w:t xml:space="preserve">го учету в реестре муниципального имущества </w:t>
      </w:r>
      <w:r w:rsidR="0076615B">
        <w:rPr>
          <w:sz w:val="28"/>
          <w:szCs w:val="28"/>
        </w:rPr>
        <w:t xml:space="preserve"> города Боготола</w:t>
      </w:r>
    </w:p>
    <w:p w:rsidR="00F53426" w:rsidRDefault="00F53426" w:rsidP="006B7352">
      <w:pPr>
        <w:jc w:val="center"/>
        <w:rPr>
          <w:b/>
          <w:sz w:val="28"/>
          <w:szCs w:val="28"/>
        </w:rPr>
      </w:pPr>
    </w:p>
    <w:p w:rsidR="00450EB7" w:rsidRDefault="0076615B" w:rsidP="000636F4">
      <w:pPr>
        <w:ind w:firstLine="708"/>
        <w:jc w:val="both"/>
        <w:rPr>
          <w:sz w:val="28"/>
          <w:szCs w:val="28"/>
        </w:rPr>
      </w:pPr>
      <w:r w:rsidRPr="00051B2F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частью 5 статьи 51 Федерального закона от 06.10.2003  №131-ФЗ «Об общих принципах организации местного самоуправления в Российской Федерации»,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</w:t>
      </w:r>
      <w:r w:rsidR="00D47D58">
        <w:rPr>
          <w:sz w:val="28"/>
          <w:szCs w:val="28"/>
        </w:rPr>
        <w:t xml:space="preserve"> </w:t>
      </w:r>
      <w:r>
        <w:rPr>
          <w:sz w:val="28"/>
          <w:szCs w:val="28"/>
        </w:rPr>
        <w:t>№ 424,</w:t>
      </w:r>
      <w:r w:rsidR="00D47D58">
        <w:rPr>
          <w:sz w:val="28"/>
          <w:szCs w:val="28"/>
        </w:rPr>
        <w:t xml:space="preserve"> </w:t>
      </w:r>
      <w:r w:rsidR="00450EB7" w:rsidRPr="00450EB7">
        <w:rPr>
          <w:sz w:val="28"/>
          <w:szCs w:val="28"/>
        </w:rPr>
        <w:t xml:space="preserve">Постановлением Правительства Российской Федерации от </w:t>
      </w:r>
      <w:r w:rsidR="00D47D58">
        <w:rPr>
          <w:sz w:val="28"/>
          <w:szCs w:val="28"/>
        </w:rPr>
        <w:t>0</w:t>
      </w:r>
      <w:r w:rsidR="00450EB7" w:rsidRPr="00450EB7">
        <w:rPr>
          <w:sz w:val="28"/>
          <w:szCs w:val="28"/>
        </w:rPr>
        <w:t>9</w:t>
      </w:r>
      <w:r w:rsidR="00D47D58">
        <w:rPr>
          <w:sz w:val="28"/>
          <w:szCs w:val="28"/>
        </w:rPr>
        <w:t>.01.</w:t>
      </w:r>
      <w:r w:rsidR="00450EB7" w:rsidRPr="00450EB7">
        <w:rPr>
          <w:sz w:val="28"/>
          <w:szCs w:val="28"/>
        </w:rPr>
        <w:t>2014</w:t>
      </w:r>
      <w:r w:rsidR="00D47D58">
        <w:rPr>
          <w:sz w:val="28"/>
          <w:szCs w:val="28"/>
        </w:rPr>
        <w:t xml:space="preserve"> №</w:t>
      </w:r>
      <w:r w:rsidR="00450EB7" w:rsidRPr="00450EB7">
        <w:rPr>
          <w:sz w:val="28"/>
          <w:szCs w:val="28"/>
        </w:rPr>
        <w:t xml:space="preserve"> 10 </w:t>
      </w:r>
      <w:r w:rsidR="00D47D58">
        <w:rPr>
          <w:sz w:val="28"/>
          <w:szCs w:val="28"/>
        </w:rPr>
        <w:t>«</w:t>
      </w:r>
      <w:r w:rsidR="00450EB7" w:rsidRPr="00450EB7">
        <w:rPr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47D58">
        <w:rPr>
          <w:sz w:val="28"/>
          <w:szCs w:val="28"/>
        </w:rPr>
        <w:t>»</w:t>
      </w:r>
      <w:r w:rsidR="00450EB7" w:rsidRPr="000636F4">
        <w:rPr>
          <w:sz w:val="28"/>
          <w:szCs w:val="28"/>
        </w:rPr>
        <w:t>,</w:t>
      </w:r>
      <w:r w:rsidR="00D47D58">
        <w:rPr>
          <w:sz w:val="28"/>
          <w:szCs w:val="28"/>
        </w:rPr>
        <w:t xml:space="preserve"> </w:t>
      </w:r>
      <w:r w:rsidR="000636F4">
        <w:rPr>
          <w:sz w:val="28"/>
          <w:szCs w:val="28"/>
        </w:rPr>
        <w:t xml:space="preserve">руководствуясь </w:t>
      </w:r>
      <w:r w:rsidR="006B7352" w:rsidRPr="000636F4">
        <w:rPr>
          <w:sz w:val="28"/>
          <w:szCs w:val="28"/>
        </w:rPr>
        <w:t>стать</w:t>
      </w:r>
      <w:r w:rsidR="00F015CD" w:rsidRPr="000636F4">
        <w:rPr>
          <w:sz w:val="28"/>
          <w:szCs w:val="28"/>
        </w:rPr>
        <w:t>ями</w:t>
      </w:r>
      <w:r w:rsidR="000636F4" w:rsidRPr="000636F4">
        <w:rPr>
          <w:sz w:val="28"/>
          <w:szCs w:val="28"/>
        </w:rPr>
        <w:t xml:space="preserve"> 32, 70 </w:t>
      </w:r>
      <w:r w:rsidR="006B7352" w:rsidRPr="000636F4">
        <w:rPr>
          <w:sz w:val="28"/>
          <w:szCs w:val="28"/>
        </w:rPr>
        <w:t>Устава города Боготола, рассмотрев</w:t>
      </w:r>
      <w:r w:rsidR="00D47D58">
        <w:rPr>
          <w:sz w:val="28"/>
          <w:szCs w:val="28"/>
        </w:rPr>
        <w:t xml:space="preserve"> предложение администрации города</w:t>
      </w:r>
      <w:r w:rsidR="006B7352">
        <w:rPr>
          <w:sz w:val="28"/>
          <w:szCs w:val="28"/>
        </w:rPr>
        <w:t xml:space="preserve">, </w:t>
      </w:r>
      <w:r w:rsidR="00F53426" w:rsidRPr="00833F1F">
        <w:rPr>
          <w:sz w:val="28"/>
          <w:szCs w:val="28"/>
        </w:rPr>
        <w:t xml:space="preserve">Боготольский городской Совет </w:t>
      </w:r>
      <w:r w:rsidR="00994FE6">
        <w:rPr>
          <w:sz w:val="28"/>
          <w:szCs w:val="28"/>
        </w:rPr>
        <w:t xml:space="preserve">депутатов </w:t>
      </w:r>
      <w:r w:rsidR="00F53426" w:rsidRPr="00833F1F">
        <w:rPr>
          <w:sz w:val="28"/>
          <w:szCs w:val="28"/>
        </w:rPr>
        <w:t>РЕШИЛ</w:t>
      </w:r>
      <w:r w:rsidR="006B7352" w:rsidRPr="00833F1F">
        <w:rPr>
          <w:sz w:val="28"/>
          <w:szCs w:val="28"/>
        </w:rPr>
        <w:t>:</w:t>
      </w:r>
    </w:p>
    <w:p w:rsidR="00804F3C" w:rsidRPr="000636F4" w:rsidRDefault="00833100" w:rsidP="0075174A">
      <w:pPr>
        <w:widowControl w:val="0"/>
        <w:numPr>
          <w:ilvl w:val="0"/>
          <w:numId w:val="17"/>
        </w:numPr>
        <w:ind w:left="0" w:firstLine="774"/>
        <w:jc w:val="both"/>
        <w:rPr>
          <w:spacing w:val="2"/>
          <w:sz w:val="28"/>
          <w:szCs w:val="28"/>
        </w:rPr>
      </w:pPr>
      <w:r w:rsidRPr="000636F4">
        <w:rPr>
          <w:spacing w:val="2"/>
          <w:sz w:val="28"/>
          <w:szCs w:val="28"/>
        </w:rPr>
        <w:t>Установить</w:t>
      </w:r>
      <w:r w:rsidR="00D47D58">
        <w:rPr>
          <w:spacing w:val="2"/>
          <w:sz w:val="28"/>
          <w:szCs w:val="28"/>
        </w:rPr>
        <w:t xml:space="preserve"> </w:t>
      </w:r>
      <w:r w:rsidR="00E35576" w:rsidRPr="000636F4">
        <w:rPr>
          <w:spacing w:val="2"/>
          <w:sz w:val="28"/>
          <w:szCs w:val="28"/>
        </w:rPr>
        <w:t>размер стоимости</w:t>
      </w:r>
      <w:bookmarkStart w:id="0" w:name="_GoBack"/>
      <w:bookmarkEnd w:id="0"/>
      <w:r w:rsidR="00D47D58">
        <w:rPr>
          <w:spacing w:val="2"/>
          <w:sz w:val="28"/>
          <w:szCs w:val="28"/>
        </w:rPr>
        <w:t xml:space="preserve"> </w:t>
      </w:r>
      <w:r w:rsidRPr="000636F4">
        <w:rPr>
          <w:spacing w:val="2"/>
          <w:sz w:val="28"/>
          <w:szCs w:val="28"/>
        </w:rPr>
        <w:t xml:space="preserve">объектов движимого имущества, </w:t>
      </w:r>
      <w:r w:rsidR="00E35576" w:rsidRPr="000636F4">
        <w:rPr>
          <w:spacing w:val="2"/>
          <w:sz w:val="28"/>
          <w:szCs w:val="28"/>
        </w:rPr>
        <w:t>подлежащих</w:t>
      </w:r>
      <w:r w:rsidRPr="000636F4">
        <w:rPr>
          <w:spacing w:val="2"/>
          <w:sz w:val="28"/>
          <w:szCs w:val="28"/>
        </w:rPr>
        <w:t xml:space="preserve"> учету в </w:t>
      </w:r>
      <w:r w:rsidR="00450EB7" w:rsidRPr="000636F4">
        <w:rPr>
          <w:spacing w:val="2"/>
          <w:sz w:val="28"/>
          <w:szCs w:val="28"/>
        </w:rPr>
        <w:t>реестр</w:t>
      </w:r>
      <w:r w:rsidRPr="000636F4">
        <w:rPr>
          <w:spacing w:val="2"/>
          <w:sz w:val="28"/>
          <w:szCs w:val="28"/>
        </w:rPr>
        <w:t>е</w:t>
      </w:r>
      <w:r w:rsidR="00585DD0" w:rsidRPr="000636F4">
        <w:rPr>
          <w:spacing w:val="2"/>
          <w:sz w:val="28"/>
          <w:szCs w:val="28"/>
        </w:rPr>
        <w:t>муниципальн</w:t>
      </w:r>
      <w:r w:rsidRPr="000636F4">
        <w:rPr>
          <w:spacing w:val="2"/>
          <w:sz w:val="28"/>
          <w:szCs w:val="28"/>
        </w:rPr>
        <w:t>ого</w:t>
      </w:r>
      <w:r w:rsidR="00585DD0" w:rsidRPr="000636F4">
        <w:rPr>
          <w:spacing w:val="2"/>
          <w:sz w:val="28"/>
          <w:szCs w:val="28"/>
        </w:rPr>
        <w:t>имущества</w:t>
      </w:r>
      <w:r w:rsidR="00450EB7" w:rsidRPr="000636F4">
        <w:rPr>
          <w:spacing w:val="2"/>
          <w:sz w:val="28"/>
          <w:szCs w:val="28"/>
        </w:rPr>
        <w:t xml:space="preserve"> города Боготола</w:t>
      </w:r>
      <w:r w:rsidR="00E35576" w:rsidRPr="000636F4">
        <w:rPr>
          <w:spacing w:val="2"/>
          <w:sz w:val="28"/>
          <w:szCs w:val="28"/>
        </w:rPr>
        <w:t xml:space="preserve"> в размере  100 000 рублей и более, за исключением </w:t>
      </w:r>
      <w:r w:rsidR="00804F3C" w:rsidRPr="000636F4">
        <w:rPr>
          <w:spacing w:val="2"/>
          <w:sz w:val="28"/>
          <w:szCs w:val="28"/>
        </w:rPr>
        <w:t>т</w:t>
      </w:r>
      <w:r w:rsidR="00E35576" w:rsidRPr="000636F4">
        <w:rPr>
          <w:spacing w:val="2"/>
          <w:sz w:val="28"/>
          <w:szCs w:val="28"/>
        </w:rPr>
        <w:t>ранспортных средств</w:t>
      </w:r>
      <w:r w:rsidR="00804F3C" w:rsidRPr="000636F4">
        <w:rPr>
          <w:spacing w:val="2"/>
          <w:sz w:val="28"/>
          <w:szCs w:val="28"/>
        </w:rPr>
        <w:t>, акци</w:t>
      </w:r>
      <w:r w:rsidR="00E35576" w:rsidRPr="000636F4">
        <w:rPr>
          <w:spacing w:val="2"/>
          <w:sz w:val="28"/>
          <w:szCs w:val="28"/>
        </w:rPr>
        <w:t>й, долей</w:t>
      </w:r>
      <w:r w:rsidR="00804F3C" w:rsidRPr="000636F4">
        <w:rPr>
          <w:spacing w:val="2"/>
          <w:sz w:val="28"/>
          <w:szCs w:val="28"/>
        </w:rPr>
        <w:t xml:space="preserve"> (вклад</w:t>
      </w:r>
      <w:r w:rsidR="00E35576" w:rsidRPr="000636F4">
        <w:rPr>
          <w:spacing w:val="2"/>
          <w:sz w:val="28"/>
          <w:szCs w:val="28"/>
        </w:rPr>
        <w:t>ов</w:t>
      </w:r>
      <w:r w:rsidR="00804F3C" w:rsidRPr="000636F4">
        <w:rPr>
          <w:spacing w:val="2"/>
          <w:sz w:val="28"/>
          <w:szCs w:val="28"/>
        </w:rPr>
        <w:t>) в уставном (складочном) капитале хозяйственного общества или товарищества, особо ценно</w:t>
      </w:r>
      <w:r w:rsidR="00E35576" w:rsidRPr="000636F4">
        <w:rPr>
          <w:spacing w:val="2"/>
          <w:sz w:val="28"/>
          <w:szCs w:val="28"/>
        </w:rPr>
        <w:t>го движимого имущества</w:t>
      </w:r>
      <w:r w:rsidR="00804F3C" w:rsidRPr="000636F4">
        <w:rPr>
          <w:spacing w:val="2"/>
          <w:sz w:val="28"/>
          <w:szCs w:val="28"/>
        </w:rPr>
        <w:t>, закрепленно</w:t>
      </w:r>
      <w:r w:rsidR="00E35576" w:rsidRPr="000636F4">
        <w:rPr>
          <w:spacing w:val="2"/>
          <w:sz w:val="28"/>
          <w:szCs w:val="28"/>
        </w:rPr>
        <w:t>го</w:t>
      </w:r>
      <w:r w:rsidR="00804F3C" w:rsidRPr="000636F4">
        <w:rPr>
          <w:spacing w:val="2"/>
          <w:sz w:val="28"/>
          <w:szCs w:val="28"/>
        </w:rPr>
        <w:t xml:space="preserve"> за автономными или бюджетными муниципальными учреждениями города Боготола, а также движимое имущество муниципальной казны города Боготола</w:t>
      </w:r>
      <w:r w:rsidR="00E35576" w:rsidRPr="000636F4">
        <w:rPr>
          <w:spacing w:val="2"/>
          <w:sz w:val="28"/>
          <w:szCs w:val="28"/>
        </w:rPr>
        <w:t xml:space="preserve">, которые </w:t>
      </w:r>
      <w:r w:rsidRPr="000636F4">
        <w:rPr>
          <w:spacing w:val="2"/>
          <w:sz w:val="28"/>
          <w:szCs w:val="28"/>
        </w:rPr>
        <w:t>подлежат учету</w:t>
      </w:r>
      <w:r w:rsidR="00E35576" w:rsidRPr="000636F4">
        <w:rPr>
          <w:spacing w:val="2"/>
          <w:sz w:val="28"/>
          <w:szCs w:val="28"/>
        </w:rPr>
        <w:t xml:space="preserve"> в реестре </w:t>
      </w:r>
      <w:r w:rsidR="00804F3C" w:rsidRPr="000636F4">
        <w:rPr>
          <w:spacing w:val="2"/>
          <w:sz w:val="28"/>
          <w:szCs w:val="28"/>
        </w:rPr>
        <w:t>независимо от их стоимости</w:t>
      </w:r>
      <w:r w:rsidR="00E35576" w:rsidRPr="000636F4">
        <w:rPr>
          <w:spacing w:val="2"/>
          <w:sz w:val="28"/>
          <w:szCs w:val="28"/>
        </w:rPr>
        <w:t>.</w:t>
      </w:r>
    </w:p>
    <w:p w:rsidR="0076615B" w:rsidRPr="000636F4" w:rsidRDefault="00E35576" w:rsidP="00E35576">
      <w:pPr>
        <w:widowControl w:val="0"/>
        <w:numPr>
          <w:ilvl w:val="0"/>
          <w:numId w:val="17"/>
        </w:numPr>
        <w:ind w:left="0" w:firstLine="709"/>
        <w:jc w:val="both"/>
        <w:rPr>
          <w:spacing w:val="2"/>
          <w:sz w:val="28"/>
          <w:szCs w:val="28"/>
        </w:rPr>
      </w:pPr>
      <w:r w:rsidRPr="000636F4">
        <w:rPr>
          <w:spacing w:val="2"/>
          <w:sz w:val="28"/>
          <w:szCs w:val="28"/>
        </w:rPr>
        <w:t>П</w:t>
      </w:r>
      <w:r w:rsidR="0076615B" w:rsidRPr="000636F4">
        <w:rPr>
          <w:spacing w:val="2"/>
          <w:sz w:val="28"/>
          <w:szCs w:val="28"/>
        </w:rPr>
        <w:t xml:space="preserve">ринятые к бухгалтерскому учету подарки, полученные лицами, замещающими должности </w:t>
      </w:r>
      <w:r w:rsidR="00585DD0" w:rsidRPr="000636F4">
        <w:rPr>
          <w:spacing w:val="2"/>
          <w:sz w:val="28"/>
          <w:szCs w:val="28"/>
        </w:rPr>
        <w:t>муниципального</w:t>
      </w:r>
      <w:r w:rsidR="0076615B" w:rsidRPr="000636F4">
        <w:rPr>
          <w:spacing w:val="2"/>
          <w:sz w:val="28"/>
          <w:szCs w:val="28"/>
        </w:rPr>
        <w:t xml:space="preserve"> службы в органах местного</w:t>
      </w:r>
      <w:r w:rsidR="00D47D58">
        <w:rPr>
          <w:spacing w:val="2"/>
          <w:sz w:val="28"/>
          <w:szCs w:val="28"/>
        </w:rPr>
        <w:t xml:space="preserve"> </w:t>
      </w:r>
      <w:r w:rsidR="0076615B" w:rsidRPr="000636F4">
        <w:rPr>
          <w:spacing w:val="2"/>
          <w:sz w:val="28"/>
          <w:szCs w:val="28"/>
        </w:rPr>
        <w:t xml:space="preserve">самоуправления </w:t>
      </w:r>
      <w:r w:rsidR="00450EB7" w:rsidRPr="000636F4">
        <w:rPr>
          <w:spacing w:val="2"/>
          <w:sz w:val="28"/>
          <w:szCs w:val="28"/>
        </w:rPr>
        <w:t>города Боготола</w:t>
      </w:r>
      <w:r w:rsidR="0076615B" w:rsidRPr="000636F4">
        <w:rPr>
          <w:spacing w:val="2"/>
          <w:sz w:val="28"/>
          <w:szCs w:val="28"/>
        </w:rPr>
        <w:t>, лицами, замещ</w:t>
      </w:r>
      <w:r w:rsidR="00450EB7" w:rsidRPr="000636F4">
        <w:rPr>
          <w:spacing w:val="2"/>
          <w:sz w:val="28"/>
          <w:szCs w:val="28"/>
        </w:rPr>
        <w:t xml:space="preserve">ающими муниципальные </w:t>
      </w:r>
      <w:r w:rsidR="00804F3C" w:rsidRPr="000636F4">
        <w:rPr>
          <w:spacing w:val="2"/>
          <w:sz w:val="28"/>
          <w:szCs w:val="28"/>
        </w:rPr>
        <w:t>должности города Боготола</w:t>
      </w:r>
      <w:r w:rsidR="0076615B" w:rsidRPr="000636F4">
        <w:rPr>
          <w:spacing w:val="2"/>
          <w:sz w:val="28"/>
          <w:szCs w:val="28"/>
        </w:rPr>
        <w:t xml:space="preserve"> в связи с их должностным положением или исполнением ими служебных (должностных) обязанностей, стоимость к</w:t>
      </w:r>
      <w:r w:rsidR="00804F3C" w:rsidRPr="000636F4">
        <w:rPr>
          <w:spacing w:val="2"/>
          <w:sz w:val="28"/>
          <w:szCs w:val="28"/>
        </w:rPr>
        <w:t>ото</w:t>
      </w:r>
      <w:r w:rsidR="00617BDB">
        <w:rPr>
          <w:spacing w:val="2"/>
          <w:sz w:val="28"/>
          <w:szCs w:val="28"/>
        </w:rPr>
        <w:t>рых превышает 3000 рублей.</w:t>
      </w:r>
    </w:p>
    <w:p w:rsidR="006B7352" w:rsidRPr="00D67E56" w:rsidRDefault="000557EE" w:rsidP="006B7352">
      <w:pPr>
        <w:ind w:firstLine="38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E35576">
        <w:rPr>
          <w:bCs/>
          <w:sz w:val="28"/>
          <w:szCs w:val="28"/>
        </w:rPr>
        <w:t>3.</w:t>
      </w:r>
      <w:r w:rsidR="00D47D58">
        <w:rPr>
          <w:bCs/>
          <w:sz w:val="28"/>
          <w:szCs w:val="28"/>
        </w:rPr>
        <w:t xml:space="preserve"> </w:t>
      </w:r>
      <w:r w:rsidR="006B7352" w:rsidRPr="00DF5A3B">
        <w:rPr>
          <w:bCs/>
          <w:sz w:val="28"/>
          <w:szCs w:val="28"/>
        </w:rPr>
        <w:t xml:space="preserve">Контроль </w:t>
      </w:r>
      <w:r w:rsidR="006B7352">
        <w:rPr>
          <w:sz w:val="28"/>
          <w:szCs w:val="28"/>
        </w:rPr>
        <w:t xml:space="preserve">за исполнением настоящего решения возложить на постоянную комиссию Боготольского городского Совета депутатов по </w:t>
      </w:r>
      <w:r w:rsidR="00F53426">
        <w:rPr>
          <w:sz w:val="28"/>
          <w:szCs w:val="28"/>
        </w:rPr>
        <w:t>бюджету</w:t>
      </w:r>
      <w:r w:rsidR="006B7352">
        <w:rPr>
          <w:sz w:val="28"/>
          <w:szCs w:val="28"/>
        </w:rPr>
        <w:t xml:space="preserve">, </w:t>
      </w:r>
      <w:r w:rsidR="00F53426">
        <w:rPr>
          <w:sz w:val="28"/>
          <w:szCs w:val="28"/>
        </w:rPr>
        <w:t>финансам и налогам</w:t>
      </w:r>
      <w:r w:rsidR="00D47D58">
        <w:rPr>
          <w:sz w:val="28"/>
          <w:szCs w:val="28"/>
        </w:rPr>
        <w:t xml:space="preserve"> </w:t>
      </w:r>
      <w:r w:rsidR="006B7352" w:rsidRPr="00D67E56">
        <w:rPr>
          <w:sz w:val="28"/>
          <w:szCs w:val="28"/>
        </w:rPr>
        <w:t xml:space="preserve">(председатель </w:t>
      </w:r>
      <w:r w:rsidR="00F53426">
        <w:rPr>
          <w:sz w:val="28"/>
          <w:szCs w:val="28"/>
        </w:rPr>
        <w:t>Урсаленко П.Ю.)</w:t>
      </w:r>
    </w:p>
    <w:p w:rsidR="000636F4" w:rsidRPr="00715F8A" w:rsidRDefault="00D47D58" w:rsidP="0006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36F4" w:rsidRPr="00715F8A">
        <w:rPr>
          <w:sz w:val="28"/>
          <w:szCs w:val="28"/>
        </w:rPr>
        <w:t>. Решение вступает в силу в день, следующий за днем его официального опубликования в газете «Земля боготольская».</w:t>
      </w:r>
    </w:p>
    <w:p w:rsidR="000636F4" w:rsidRPr="00715F8A" w:rsidRDefault="000636F4" w:rsidP="000636F4">
      <w:pPr>
        <w:pStyle w:val="afd"/>
        <w:rPr>
          <w:szCs w:val="28"/>
        </w:rPr>
      </w:pPr>
    </w:p>
    <w:p w:rsidR="000636F4" w:rsidRPr="00715F8A" w:rsidRDefault="000636F4" w:rsidP="000636F4">
      <w:pPr>
        <w:pStyle w:val="afd"/>
        <w:rPr>
          <w:szCs w:val="28"/>
        </w:rPr>
      </w:pPr>
    </w:p>
    <w:p w:rsidR="000636F4" w:rsidRPr="00F816F2" w:rsidRDefault="000636F4" w:rsidP="000636F4">
      <w:pPr>
        <w:pStyle w:val="afd"/>
        <w:jc w:val="left"/>
      </w:pPr>
      <w:r w:rsidRPr="00F816F2">
        <w:t xml:space="preserve">Исполняющий полномочия            </w:t>
      </w:r>
      <w:r w:rsidR="00D47D58">
        <w:t xml:space="preserve">               </w:t>
      </w:r>
      <w:r w:rsidRPr="00F816F2">
        <w:t>Председатель</w:t>
      </w:r>
    </w:p>
    <w:p w:rsidR="000636F4" w:rsidRDefault="000636F4" w:rsidP="000636F4">
      <w:pPr>
        <w:pStyle w:val="afd"/>
        <w:jc w:val="left"/>
      </w:pPr>
      <w:r w:rsidRPr="00127ADF">
        <w:t>Глав</w:t>
      </w:r>
      <w:r>
        <w:t>ы</w:t>
      </w:r>
      <w:r w:rsidRPr="00127ADF">
        <w:t xml:space="preserve"> города Боготола</w:t>
      </w:r>
      <w:r w:rsidR="00D47D58">
        <w:t xml:space="preserve">                                   </w:t>
      </w:r>
      <w:r>
        <w:t>Боготольского городского</w:t>
      </w:r>
    </w:p>
    <w:p w:rsidR="000636F4" w:rsidRDefault="000636F4" w:rsidP="000636F4">
      <w:pPr>
        <w:pStyle w:val="afd"/>
      </w:pPr>
      <w:r>
        <w:t xml:space="preserve">                                            Совета депутатов</w:t>
      </w:r>
    </w:p>
    <w:p w:rsidR="000636F4" w:rsidRPr="000557EE" w:rsidRDefault="000636F4" w:rsidP="000636F4">
      <w:pPr>
        <w:pStyle w:val="afd"/>
      </w:pPr>
      <w:r>
        <w:t>_____________ Е.М. Деменкова                   __________</w:t>
      </w:r>
      <w:r w:rsidRPr="00127ADF">
        <w:t>А.М. Рябчёно</w:t>
      </w:r>
      <w:r>
        <w:t>к</w:t>
      </w:r>
    </w:p>
    <w:p w:rsidR="000636F4" w:rsidRPr="00B46F12" w:rsidRDefault="000636F4" w:rsidP="000636F4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0636F4" w:rsidRDefault="000636F4" w:rsidP="000636F4">
      <w:pPr>
        <w:pStyle w:val="a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</w:p>
    <w:p w:rsidR="000636F4" w:rsidRDefault="000636F4" w:rsidP="000636F4">
      <w:pPr>
        <w:rPr>
          <w:sz w:val="24"/>
          <w:szCs w:val="24"/>
        </w:rPr>
      </w:pPr>
    </w:p>
    <w:p w:rsidR="00294F0D" w:rsidRPr="000557EE" w:rsidRDefault="00294F0D" w:rsidP="00175DC9">
      <w:pPr>
        <w:jc w:val="both"/>
        <w:rPr>
          <w:sz w:val="28"/>
          <w:szCs w:val="28"/>
        </w:rPr>
      </w:pPr>
    </w:p>
    <w:sectPr w:rsidR="00294F0D" w:rsidRPr="000557EE" w:rsidSect="003E038E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7A" w:rsidRDefault="002C187A" w:rsidP="00EF1DF2">
      <w:r>
        <w:separator/>
      </w:r>
    </w:p>
  </w:endnote>
  <w:endnote w:type="continuationSeparator" w:id="1">
    <w:p w:rsidR="002C187A" w:rsidRDefault="002C187A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C3" w:rsidRDefault="00204EC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7A" w:rsidRDefault="002C187A" w:rsidP="00EF1DF2">
      <w:r>
        <w:separator/>
      </w:r>
    </w:p>
  </w:footnote>
  <w:footnote w:type="continuationSeparator" w:id="1">
    <w:p w:rsidR="002C187A" w:rsidRDefault="002C187A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C3" w:rsidRDefault="00204EC3">
    <w:pPr>
      <w:pStyle w:val="a3"/>
      <w:framePr w:wrap="auto" w:vAnchor="text" w:hAnchor="margin" w:xAlign="right" w:y="1"/>
      <w:rPr>
        <w:rStyle w:val="a5"/>
      </w:rPr>
    </w:pPr>
  </w:p>
  <w:p w:rsidR="00204EC3" w:rsidRPr="002309E8" w:rsidRDefault="00204EC3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7B9"/>
    <w:multiLevelType w:val="hybridMultilevel"/>
    <w:tmpl w:val="4AA2BB4A"/>
    <w:lvl w:ilvl="0" w:tplc="F5403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E662A9B"/>
    <w:multiLevelType w:val="hybridMultilevel"/>
    <w:tmpl w:val="AD16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2B0EB2"/>
    <w:multiLevelType w:val="hybridMultilevel"/>
    <w:tmpl w:val="FF16A71C"/>
    <w:lvl w:ilvl="0" w:tplc="C782741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FA0B96"/>
    <w:multiLevelType w:val="multilevel"/>
    <w:tmpl w:val="5E206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39B6CCC"/>
    <w:multiLevelType w:val="multilevel"/>
    <w:tmpl w:val="5E206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6FF97C8C"/>
    <w:multiLevelType w:val="singleLevel"/>
    <w:tmpl w:val="1818BDC2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14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14"/>
  </w:num>
  <w:num w:numId="8">
    <w:abstractNumId w:val="1"/>
  </w:num>
  <w:num w:numId="9">
    <w:abstractNumId w:val="15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4"/>
  </w:num>
  <w:num w:numId="15">
    <w:abstractNumId w:val="11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31975"/>
    <w:rsid w:val="000557EE"/>
    <w:rsid w:val="000636F4"/>
    <w:rsid w:val="00065351"/>
    <w:rsid w:val="00074C50"/>
    <w:rsid w:val="0007564F"/>
    <w:rsid w:val="0008008A"/>
    <w:rsid w:val="00086955"/>
    <w:rsid w:val="000A01CA"/>
    <w:rsid w:val="000A15BB"/>
    <w:rsid w:val="000C086D"/>
    <w:rsid w:val="000C3626"/>
    <w:rsid w:val="000D2B31"/>
    <w:rsid w:val="000E136D"/>
    <w:rsid w:val="000E6AAE"/>
    <w:rsid w:val="000F23D2"/>
    <w:rsid w:val="000F527C"/>
    <w:rsid w:val="000F5C7E"/>
    <w:rsid w:val="000F7556"/>
    <w:rsid w:val="0010293D"/>
    <w:rsid w:val="00120541"/>
    <w:rsid w:val="001210A9"/>
    <w:rsid w:val="00124E75"/>
    <w:rsid w:val="00154696"/>
    <w:rsid w:val="00172E9F"/>
    <w:rsid w:val="00175C83"/>
    <w:rsid w:val="00175DC9"/>
    <w:rsid w:val="0018118B"/>
    <w:rsid w:val="001824CF"/>
    <w:rsid w:val="001857EA"/>
    <w:rsid w:val="00192F2D"/>
    <w:rsid w:val="001B2DC4"/>
    <w:rsid w:val="001C4C12"/>
    <w:rsid w:val="001F3811"/>
    <w:rsid w:val="00204EC3"/>
    <w:rsid w:val="002143E1"/>
    <w:rsid w:val="00222148"/>
    <w:rsid w:val="002221DC"/>
    <w:rsid w:val="0022565E"/>
    <w:rsid w:val="002309E8"/>
    <w:rsid w:val="002314D7"/>
    <w:rsid w:val="0023196B"/>
    <w:rsid w:val="00233EE7"/>
    <w:rsid w:val="0023578A"/>
    <w:rsid w:val="00237C5B"/>
    <w:rsid w:val="00250FED"/>
    <w:rsid w:val="00251F93"/>
    <w:rsid w:val="00263162"/>
    <w:rsid w:val="00273720"/>
    <w:rsid w:val="002917C8"/>
    <w:rsid w:val="00294F0D"/>
    <w:rsid w:val="00296CBC"/>
    <w:rsid w:val="002A22AC"/>
    <w:rsid w:val="002B192E"/>
    <w:rsid w:val="002B6404"/>
    <w:rsid w:val="002B7AF8"/>
    <w:rsid w:val="002C187A"/>
    <w:rsid w:val="002C3093"/>
    <w:rsid w:val="002C47EE"/>
    <w:rsid w:val="002C5FE2"/>
    <w:rsid w:val="002D4E25"/>
    <w:rsid w:val="002D6AD2"/>
    <w:rsid w:val="002D7CBF"/>
    <w:rsid w:val="00315E38"/>
    <w:rsid w:val="00320AB0"/>
    <w:rsid w:val="00327A60"/>
    <w:rsid w:val="00337FB6"/>
    <w:rsid w:val="00347EB2"/>
    <w:rsid w:val="00357C53"/>
    <w:rsid w:val="00361E7C"/>
    <w:rsid w:val="00363861"/>
    <w:rsid w:val="003760DD"/>
    <w:rsid w:val="00380D58"/>
    <w:rsid w:val="00387FEA"/>
    <w:rsid w:val="00391271"/>
    <w:rsid w:val="00391CED"/>
    <w:rsid w:val="00397AB6"/>
    <w:rsid w:val="003B590B"/>
    <w:rsid w:val="003D2344"/>
    <w:rsid w:val="003D3ABC"/>
    <w:rsid w:val="003E038E"/>
    <w:rsid w:val="003E24D7"/>
    <w:rsid w:val="003E2B1B"/>
    <w:rsid w:val="003F1127"/>
    <w:rsid w:val="00400CBA"/>
    <w:rsid w:val="00402F79"/>
    <w:rsid w:val="00407D2F"/>
    <w:rsid w:val="00411F41"/>
    <w:rsid w:val="0041275C"/>
    <w:rsid w:val="00425C3F"/>
    <w:rsid w:val="00436B87"/>
    <w:rsid w:val="00436F0D"/>
    <w:rsid w:val="00437B47"/>
    <w:rsid w:val="0044264E"/>
    <w:rsid w:val="00443478"/>
    <w:rsid w:val="00444C10"/>
    <w:rsid w:val="00450EB7"/>
    <w:rsid w:val="004551E5"/>
    <w:rsid w:val="0045609D"/>
    <w:rsid w:val="00460364"/>
    <w:rsid w:val="004648A7"/>
    <w:rsid w:val="00465608"/>
    <w:rsid w:val="00466953"/>
    <w:rsid w:val="004677A2"/>
    <w:rsid w:val="00477ED4"/>
    <w:rsid w:val="00492954"/>
    <w:rsid w:val="004A61DD"/>
    <w:rsid w:val="004A77ED"/>
    <w:rsid w:val="004B3E1D"/>
    <w:rsid w:val="004B6848"/>
    <w:rsid w:val="004B721F"/>
    <w:rsid w:val="004E07AB"/>
    <w:rsid w:val="004E0A6E"/>
    <w:rsid w:val="004E1478"/>
    <w:rsid w:val="004F4FCC"/>
    <w:rsid w:val="004F7558"/>
    <w:rsid w:val="0050145B"/>
    <w:rsid w:val="00503066"/>
    <w:rsid w:val="00504B22"/>
    <w:rsid w:val="00506610"/>
    <w:rsid w:val="005176F1"/>
    <w:rsid w:val="005245FD"/>
    <w:rsid w:val="00532403"/>
    <w:rsid w:val="005369CF"/>
    <w:rsid w:val="00536A95"/>
    <w:rsid w:val="00566ECE"/>
    <w:rsid w:val="00567C2B"/>
    <w:rsid w:val="0057706E"/>
    <w:rsid w:val="0058133B"/>
    <w:rsid w:val="0058343F"/>
    <w:rsid w:val="00585DD0"/>
    <w:rsid w:val="005934C2"/>
    <w:rsid w:val="005B2903"/>
    <w:rsid w:val="005B3421"/>
    <w:rsid w:val="005B6FC6"/>
    <w:rsid w:val="005D5308"/>
    <w:rsid w:val="005D6252"/>
    <w:rsid w:val="005E5628"/>
    <w:rsid w:val="005F7B34"/>
    <w:rsid w:val="006067AF"/>
    <w:rsid w:val="00612C8F"/>
    <w:rsid w:val="006162F8"/>
    <w:rsid w:val="00617BDB"/>
    <w:rsid w:val="00641650"/>
    <w:rsid w:val="006452CC"/>
    <w:rsid w:val="0064635A"/>
    <w:rsid w:val="00657D30"/>
    <w:rsid w:val="00665ED0"/>
    <w:rsid w:val="0067690C"/>
    <w:rsid w:val="006B44DC"/>
    <w:rsid w:val="006B7352"/>
    <w:rsid w:val="006C4603"/>
    <w:rsid w:val="006C6FAF"/>
    <w:rsid w:val="006D7CD0"/>
    <w:rsid w:val="006F70BC"/>
    <w:rsid w:val="00706211"/>
    <w:rsid w:val="00713166"/>
    <w:rsid w:val="00727C74"/>
    <w:rsid w:val="007362B3"/>
    <w:rsid w:val="00737B43"/>
    <w:rsid w:val="007466BA"/>
    <w:rsid w:val="00752040"/>
    <w:rsid w:val="007624F5"/>
    <w:rsid w:val="0076615B"/>
    <w:rsid w:val="007728C6"/>
    <w:rsid w:val="007862EE"/>
    <w:rsid w:val="00786432"/>
    <w:rsid w:val="00795C5D"/>
    <w:rsid w:val="00797264"/>
    <w:rsid w:val="007B37B5"/>
    <w:rsid w:val="007B399B"/>
    <w:rsid w:val="007B5145"/>
    <w:rsid w:val="007B7281"/>
    <w:rsid w:val="007B789A"/>
    <w:rsid w:val="007B7C2F"/>
    <w:rsid w:val="007D44C5"/>
    <w:rsid w:val="007D788D"/>
    <w:rsid w:val="007E3E00"/>
    <w:rsid w:val="007E7098"/>
    <w:rsid w:val="007F2028"/>
    <w:rsid w:val="00804F3C"/>
    <w:rsid w:val="008100E8"/>
    <w:rsid w:val="008134BC"/>
    <w:rsid w:val="008314C0"/>
    <w:rsid w:val="00833100"/>
    <w:rsid w:val="008400D6"/>
    <w:rsid w:val="00841067"/>
    <w:rsid w:val="00846A80"/>
    <w:rsid w:val="00862EB7"/>
    <w:rsid w:val="0087726F"/>
    <w:rsid w:val="00881C04"/>
    <w:rsid w:val="00882188"/>
    <w:rsid w:val="008857E2"/>
    <w:rsid w:val="00885B2B"/>
    <w:rsid w:val="0088627B"/>
    <w:rsid w:val="0089114B"/>
    <w:rsid w:val="008A76FC"/>
    <w:rsid w:val="008B2049"/>
    <w:rsid w:val="008B35E5"/>
    <w:rsid w:val="008C5123"/>
    <w:rsid w:val="008C5DFF"/>
    <w:rsid w:val="008E0EE9"/>
    <w:rsid w:val="008E3A48"/>
    <w:rsid w:val="008E55FB"/>
    <w:rsid w:val="008E6F5F"/>
    <w:rsid w:val="008F6B00"/>
    <w:rsid w:val="00911796"/>
    <w:rsid w:val="0091335D"/>
    <w:rsid w:val="009140D6"/>
    <w:rsid w:val="00914D02"/>
    <w:rsid w:val="00931750"/>
    <w:rsid w:val="00934505"/>
    <w:rsid w:val="0096022E"/>
    <w:rsid w:val="009644EC"/>
    <w:rsid w:val="00965006"/>
    <w:rsid w:val="00965CEF"/>
    <w:rsid w:val="009738D0"/>
    <w:rsid w:val="00980674"/>
    <w:rsid w:val="00981A4A"/>
    <w:rsid w:val="00985ED3"/>
    <w:rsid w:val="00990C9F"/>
    <w:rsid w:val="00994FE6"/>
    <w:rsid w:val="009A2AE3"/>
    <w:rsid w:val="009A4A11"/>
    <w:rsid w:val="009A756A"/>
    <w:rsid w:val="009B57DC"/>
    <w:rsid w:val="009E04A0"/>
    <w:rsid w:val="009F0582"/>
    <w:rsid w:val="009F4EDE"/>
    <w:rsid w:val="009F56B3"/>
    <w:rsid w:val="00A0075A"/>
    <w:rsid w:val="00A2200D"/>
    <w:rsid w:val="00A247BF"/>
    <w:rsid w:val="00A30F2F"/>
    <w:rsid w:val="00A37642"/>
    <w:rsid w:val="00A44EB0"/>
    <w:rsid w:val="00A5174C"/>
    <w:rsid w:val="00A615A1"/>
    <w:rsid w:val="00A651F6"/>
    <w:rsid w:val="00A6600C"/>
    <w:rsid w:val="00A90540"/>
    <w:rsid w:val="00A93B33"/>
    <w:rsid w:val="00AA2007"/>
    <w:rsid w:val="00AA3BF3"/>
    <w:rsid w:val="00AA5C23"/>
    <w:rsid w:val="00AA6975"/>
    <w:rsid w:val="00AB66D7"/>
    <w:rsid w:val="00AC37AC"/>
    <w:rsid w:val="00AC4C3E"/>
    <w:rsid w:val="00AD1645"/>
    <w:rsid w:val="00AF0D51"/>
    <w:rsid w:val="00AF33DE"/>
    <w:rsid w:val="00AF3A5E"/>
    <w:rsid w:val="00AF5684"/>
    <w:rsid w:val="00B25363"/>
    <w:rsid w:val="00B4276C"/>
    <w:rsid w:val="00B47541"/>
    <w:rsid w:val="00B5322A"/>
    <w:rsid w:val="00B67BBD"/>
    <w:rsid w:val="00B7070A"/>
    <w:rsid w:val="00B92439"/>
    <w:rsid w:val="00B92776"/>
    <w:rsid w:val="00BA0BE0"/>
    <w:rsid w:val="00BC12D0"/>
    <w:rsid w:val="00BC68F5"/>
    <w:rsid w:val="00BD0A93"/>
    <w:rsid w:val="00BD72E1"/>
    <w:rsid w:val="00BE4055"/>
    <w:rsid w:val="00BF33B5"/>
    <w:rsid w:val="00C039D1"/>
    <w:rsid w:val="00C101DC"/>
    <w:rsid w:val="00C11662"/>
    <w:rsid w:val="00C174A5"/>
    <w:rsid w:val="00C40F81"/>
    <w:rsid w:val="00C43264"/>
    <w:rsid w:val="00C517EB"/>
    <w:rsid w:val="00C52F18"/>
    <w:rsid w:val="00C7166F"/>
    <w:rsid w:val="00C8137C"/>
    <w:rsid w:val="00C82F80"/>
    <w:rsid w:val="00C85598"/>
    <w:rsid w:val="00C93048"/>
    <w:rsid w:val="00C93DC9"/>
    <w:rsid w:val="00CB5B24"/>
    <w:rsid w:val="00CC07F2"/>
    <w:rsid w:val="00CC0E27"/>
    <w:rsid w:val="00CE65B2"/>
    <w:rsid w:val="00CE714D"/>
    <w:rsid w:val="00CF0224"/>
    <w:rsid w:val="00CF3D0D"/>
    <w:rsid w:val="00CF589E"/>
    <w:rsid w:val="00CF5A53"/>
    <w:rsid w:val="00D04A26"/>
    <w:rsid w:val="00D11446"/>
    <w:rsid w:val="00D11674"/>
    <w:rsid w:val="00D12020"/>
    <w:rsid w:val="00D1277E"/>
    <w:rsid w:val="00D14B58"/>
    <w:rsid w:val="00D26C86"/>
    <w:rsid w:val="00D42200"/>
    <w:rsid w:val="00D47D58"/>
    <w:rsid w:val="00D55140"/>
    <w:rsid w:val="00D57FAA"/>
    <w:rsid w:val="00D762D7"/>
    <w:rsid w:val="00D76C1F"/>
    <w:rsid w:val="00D82E65"/>
    <w:rsid w:val="00D9762D"/>
    <w:rsid w:val="00DA1CA0"/>
    <w:rsid w:val="00DA27AE"/>
    <w:rsid w:val="00DA2BDD"/>
    <w:rsid w:val="00DB24EA"/>
    <w:rsid w:val="00DB5834"/>
    <w:rsid w:val="00DB5852"/>
    <w:rsid w:val="00DD0773"/>
    <w:rsid w:val="00DD1DB5"/>
    <w:rsid w:val="00DF132A"/>
    <w:rsid w:val="00DF3431"/>
    <w:rsid w:val="00DF4CA7"/>
    <w:rsid w:val="00E32839"/>
    <w:rsid w:val="00E35576"/>
    <w:rsid w:val="00E4677D"/>
    <w:rsid w:val="00E51228"/>
    <w:rsid w:val="00E61501"/>
    <w:rsid w:val="00E704DA"/>
    <w:rsid w:val="00E7634E"/>
    <w:rsid w:val="00E83A8E"/>
    <w:rsid w:val="00E953D6"/>
    <w:rsid w:val="00EA0D28"/>
    <w:rsid w:val="00EB0C76"/>
    <w:rsid w:val="00EB6541"/>
    <w:rsid w:val="00EC6D3B"/>
    <w:rsid w:val="00ED05DA"/>
    <w:rsid w:val="00ED5068"/>
    <w:rsid w:val="00EE04D0"/>
    <w:rsid w:val="00EE3129"/>
    <w:rsid w:val="00EF1DF2"/>
    <w:rsid w:val="00F015CD"/>
    <w:rsid w:val="00F204F9"/>
    <w:rsid w:val="00F31739"/>
    <w:rsid w:val="00F31BA7"/>
    <w:rsid w:val="00F340CB"/>
    <w:rsid w:val="00F42DF7"/>
    <w:rsid w:val="00F4377A"/>
    <w:rsid w:val="00F53426"/>
    <w:rsid w:val="00F539DC"/>
    <w:rsid w:val="00F661F8"/>
    <w:rsid w:val="00F662C4"/>
    <w:rsid w:val="00F76F5D"/>
    <w:rsid w:val="00F93BB4"/>
    <w:rsid w:val="00FB15DF"/>
    <w:rsid w:val="00FB41F8"/>
    <w:rsid w:val="00FC15A9"/>
    <w:rsid w:val="00FD53B8"/>
    <w:rsid w:val="00FD6025"/>
    <w:rsid w:val="00FE4CF9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footnote reference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uiPriority w:val="99"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link w:val="af5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566ECE"/>
    <w:pPr>
      <w:ind w:left="720"/>
    </w:pPr>
  </w:style>
  <w:style w:type="paragraph" w:customStyle="1" w:styleId="ConsNormal">
    <w:name w:val="ConsNormal"/>
    <w:rsid w:val="00F539DC"/>
    <w:pPr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16"/>
    </w:rPr>
  </w:style>
  <w:style w:type="paragraph" w:styleId="afa">
    <w:name w:val="Plain Text"/>
    <w:basedOn w:val="a"/>
    <w:link w:val="afb"/>
    <w:rsid w:val="00347EB2"/>
    <w:pPr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character" w:customStyle="1" w:styleId="afb">
    <w:name w:val="Текст Знак"/>
    <w:link w:val="afa"/>
    <w:rsid w:val="00347EB2"/>
    <w:rPr>
      <w:rFonts w:ascii="Courier New" w:eastAsia="Times New Roman" w:hAnsi="Courier New" w:cs="Tahoma"/>
    </w:rPr>
  </w:style>
  <w:style w:type="paragraph" w:customStyle="1" w:styleId="formattext">
    <w:name w:val="formattext"/>
    <w:basedOn w:val="a"/>
    <w:rsid w:val="007661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c">
    <w:name w:val="No Spacing"/>
    <w:uiPriority w:val="1"/>
    <w:qFormat/>
    <w:rsid w:val="000636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Title"/>
    <w:basedOn w:val="a"/>
    <w:link w:val="afe"/>
    <w:qFormat/>
    <w:locked/>
    <w:rsid w:val="000636F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e">
    <w:name w:val="Название Знак"/>
    <w:basedOn w:val="a0"/>
    <w:link w:val="afd"/>
    <w:rsid w:val="000636F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1E8D-E18C-4AB9-AABF-DF04212B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1</cp:revision>
  <cp:lastPrinted>2018-12-24T08:36:00Z</cp:lastPrinted>
  <dcterms:created xsi:type="dcterms:W3CDTF">2018-05-23T03:34:00Z</dcterms:created>
  <dcterms:modified xsi:type="dcterms:W3CDTF">2018-12-24T08:36:00Z</dcterms:modified>
</cp:coreProperties>
</file>